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5A" w:rsidRPr="004F3111" w:rsidRDefault="001D0D5A" w:rsidP="001D0D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0D5A" w:rsidRPr="00E45845" w:rsidRDefault="001D0D5A" w:rsidP="001D0D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</w:t>
      </w:r>
      <w:r w:rsidR="00D417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нятий с детьми 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ДО ЦДТ «Витязь»</w:t>
      </w:r>
    </w:p>
    <w:p w:rsidR="00DC3164" w:rsidRDefault="001D0D5A" w:rsidP="001D0D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1D0D5A" w:rsidRPr="00DC3164" w:rsidRDefault="00DC3164" w:rsidP="001D0D5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C316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Start"/>
      <w:r w:rsidRPr="00DC316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е</w:t>
      </w:r>
      <w:proofErr w:type="gramEnd"/>
      <w:r w:rsidRPr="00DC31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ание №1, корпус №1</w:t>
      </w:r>
      <w:r w:rsidRPr="00DC316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  <w:r w:rsidR="001D0D5A" w:rsidRPr="00DC31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tbl>
      <w:tblPr>
        <w:tblStyle w:val="13"/>
        <w:tblW w:w="23700" w:type="dxa"/>
        <w:tblInd w:w="-601" w:type="dxa"/>
        <w:tblLayout w:type="fixed"/>
        <w:tblLook w:val="04A0"/>
      </w:tblPr>
      <w:tblGrid>
        <w:gridCol w:w="454"/>
        <w:gridCol w:w="2269"/>
        <w:gridCol w:w="1106"/>
        <w:gridCol w:w="1162"/>
        <w:gridCol w:w="1957"/>
        <w:gridCol w:w="1559"/>
        <w:gridCol w:w="1560"/>
        <w:gridCol w:w="1559"/>
        <w:gridCol w:w="1560"/>
        <w:gridCol w:w="1417"/>
        <w:gridCol w:w="1302"/>
        <w:gridCol w:w="1559"/>
        <w:gridCol w:w="1559"/>
        <w:gridCol w:w="1559"/>
        <w:gridCol w:w="1559"/>
        <w:gridCol w:w="1559"/>
      </w:tblGrid>
      <w:tr w:rsidR="001D0D5A" w:rsidRPr="00E45845" w:rsidTr="005224BD">
        <w:trPr>
          <w:gridAfter w:val="5"/>
          <w:wAfter w:w="7795" w:type="dxa"/>
          <w:tblHeader/>
        </w:trPr>
        <w:tc>
          <w:tcPr>
            <w:tcW w:w="454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106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957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302" w:type="dxa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1D0D5A" w:rsidRPr="00E45845" w:rsidTr="00AA6464">
        <w:trPr>
          <w:gridAfter w:val="5"/>
          <w:wAfter w:w="7795" w:type="dxa"/>
          <w:trHeight w:val="70"/>
        </w:trPr>
        <w:tc>
          <w:tcPr>
            <w:tcW w:w="15905" w:type="dxa"/>
            <w:gridSpan w:val="11"/>
          </w:tcPr>
          <w:p w:rsidR="001D0D5A" w:rsidRPr="00A53D0D" w:rsidRDefault="001D0D5A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</w:tc>
      </w:tr>
      <w:tr w:rsidR="008829D9" w:rsidRPr="00E45845" w:rsidTr="005224BD">
        <w:trPr>
          <w:gridAfter w:val="5"/>
          <w:wAfter w:w="7795" w:type="dxa"/>
          <w:trHeight w:val="303"/>
        </w:trPr>
        <w:tc>
          <w:tcPr>
            <w:tcW w:w="454" w:type="dxa"/>
            <w:vMerge w:val="restart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атральная студия «Апельсин»,</w:t>
            </w:r>
          </w:p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окин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1106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AA64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AA64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9D9" w:rsidRDefault="008829D9" w:rsidP="00FC60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FC60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5-10.4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255"/>
        </w:trPr>
        <w:tc>
          <w:tcPr>
            <w:tcW w:w="454" w:type="dxa"/>
            <w:vMerge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64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6C049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A53D0D" w:rsidRDefault="008829D9" w:rsidP="006C049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559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AA64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Default="008829D9" w:rsidP="006F217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6F217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302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78312B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62" w:type="dxa"/>
            <w:vMerge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Default="008829D9" w:rsidP="00AA64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.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Default="008829D9" w:rsidP="00AA64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5-17.10</w:t>
            </w:r>
          </w:p>
          <w:p w:rsidR="008829D9" w:rsidRPr="00A53D0D" w:rsidRDefault="008829D9" w:rsidP="00AA64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5</w:t>
            </w: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Default="008829D9" w:rsidP="006C049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.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Default="008829D9" w:rsidP="006C049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5-17.10</w:t>
            </w:r>
          </w:p>
          <w:p w:rsidR="008829D9" w:rsidRPr="00A53D0D" w:rsidRDefault="008829D9" w:rsidP="006C049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5</w:t>
            </w:r>
          </w:p>
        </w:tc>
        <w:tc>
          <w:tcPr>
            <w:tcW w:w="1417" w:type="dxa"/>
            <w:shd w:val="clear" w:color="auto" w:fill="auto"/>
          </w:tcPr>
          <w:p w:rsidR="008829D9" w:rsidRPr="00A53D0D" w:rsidRDefault="008829D9" w:rsidP="00AA64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AA6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73"/>
        </w:trPr>
        <w:tc>
          <w:tcPr>
            <w:tcW w:w="454" w:type="dxa"/>
            <w:vMerge/>
          </w:tcPr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78312B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AA64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FC60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A53D0D" w:rsidRDefault="008829D9" w:rsidP="00FC60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417" w:type="dxa"/>
          </w:tcPr>
          <w:p w:rsidR="008829D9" w:rsidRDefault="008829D9" w:rsidP="006F21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6F217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302" w:type="dxa"/>
          </w:tcPr>
          <w:p w:rsidR="008829D9" w:rsidRPr="00A53D0D" w:rsidRDefault="008829D9" w:rsidP="00AA6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73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5.3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73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Ш 26</w:t>
            </w: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4.10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73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-15.10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12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современной песни «Ассорти»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ип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ова На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чеславов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3/1 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5-20.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5-20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AA6464">
        <w:tc>
          <w:tcPr>
            <w:tcW w:w="15905" w:type="dxa"/>
            <w:gridSpan w:val="11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циально-педагогический отдел:</w:t>
            </w:r>
          </w:p>
        </w:tc>
        <w:tc>
          <w:tcPr>
            <w:tcW w:w="1559" w:type="dxa"/>
          </w:tcPr>
          <w:p w:rsidR="008829D9" w:rsidRPr="00E45845" w:rsidRDefault="008829D9" w:rsidP="008829D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E45845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E45845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59" w:type="dxa"/>
          </w:tcPr>
          <w:p w:rsidR="008829D9" w:rsidRPr="00E45845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E45845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796C10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Ключ к успеху», 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Цветкова Юлия Евгеньев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СШ №27 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57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E537B7" w:rsidRDefault="008829D9" w:rsidP="008829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E537B7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00</w:t>
            </w:r>
          </w:p>
        </w:tc>
        <w:tc>
          <w:tcPr>
            <w:tcW w:w="1559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E537B7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E537B7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D771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829D9" w:rsidRPr="00D771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D771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E537B7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00</w:t>
            </w: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Лидер»</w:t>
            </w:r>
          </w:p>
          <w:p w:rsidR="008829D9" w:rsidRPr="00D771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5653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6534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856534">
              <w:rPr>
                <w:rFonts w:ascii="Times New Roman" w:eastAsia="Times New Roman" w:hAnsi="Times New Roman" w:cs="Times New Roman"/>
                <w:lang w:eastAsia="ru-RU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), 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Цветкова Юлия Евгеньев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D77122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0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9" w:type="dxa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РКС»,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Цветкова Юлия Евгеньев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5</w:t>
            </w:r>
          </w:p>
        </w:tc>
        <w:tc>
          <w:tcPr>
            <w:tcW w:w="1957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829D9" w:rsidRPr="00F0798F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13616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Ключ к успеху»,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0012AF">
              <w:rPr>
                <w:rFonts w:ascii="Times New Roman" w:eastAsia="Times New Roman" w:hAnsi="Times New Roman" w:cs="Times New Roman"/>
                <w:lang w:eastAsia="ru-RU"/>
              </w:rPr>
              <w:t>Проворова</w:t>
            </w:r>
            <w:proofErr w:type="spellEnd"/>
            <w:r w:rsidRPr="000012AF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Васильев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СШ №27 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8абв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57" w:type="dxa"/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BB">
              <w:rPr>
                <w:rFonts w:ascii="Times New Roman" w:eastAsia="Times New Roman" w:hAnsi="Times New Roman" w:cs="Times New Roman"/>
                <w:lang w:eastAsia="ru-RU"/>
              </w:rPr>
              <w:t>12.40-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BB">
              <w:rPr>
                <w:rFonts w:ascii="Times New Roman" w:eastAsia="Times New Roman" w:hAnsi="Times New Roman" w:cs="Times New Roman"/>
                <w:lang w:eastAsia="ru-RU"/>
              </w:rPr>
              <w:t>13.30-14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Pr="005466E8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5A70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BB">
              <w:rPr>
                <w:rFonts w:ascii="Times New Roman" w:eastAsia="Times New Roman" w:hAnsi="Times New Roman" w:cs="Times New Roman"/>
                <w:lang w:eastAsia="ru-RU"/>
              </w:rPr>
              <w:t>12.40-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22"/>
        </w:trPr>
        <w:tc>
          <w:tcPr>
            <w:tcW w:w="454" w:type="dxa"/>
            <w:vMerge/>
          </w:tcPr>
          <w:p w:rsidR="008829D9" w:rsidRPr="005A70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BB">
              <w:rPr>
                <w:rFonts w:ascii="Times New Roman" w:eastAsia="Times New Roman" w:hAnsi="Times New Roman" w:cs="Times New Roman"/>
                <w:lang w:eastAsia="ru-RU"/>
              </w:rPr>
              <w:t>13.30-14.10</w:t>
            </w: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829D9" w:rsidRPr="0013616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957EDB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Ключ к успеху»,</w:t>
            </w:r>
            <w:r w:rsidRPr="00957E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57EDB">
              <w:rPr>
                <w:rFonts w:ascii="Times New Roman" w:eastAsia="Times New Roman" w:hAnsi="Times New Roman" w:cs="Times New Roman"/>
                <w:lang w:eastAsia="ru-RU"/>
              </w:rPr>
              <w:t>Рощина любовь Евгеньев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СШ №27 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BB">
              <w:rPr>
                <w:rFonts w:ascii="Times New Roman" w:eastAsia="Times New Roman" w:hAnsi="Times New Roman" w:cs="Times New Roman"/>
                <w:lang w:eastAsia="ru-RU"/>
              </w:rPr>
              <w:t>12.40-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Pr="005A70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29D9" w:rsidRPr="00557ABB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BB">
              <w:rPr>
                <w:rFonts w:ascii="Times New Roman" w:eastAsia="Times New Roman" w:hAnsi="Times New Roman" w:cs="Times New Roman"/>
                <w:lang w:eastAsia="ru-RU"/>
              </w:rPr>
              <w:t>13.30-14.10</w:t>
            </w: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Pr="005A70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BB">
              <w:rPr>
                <w:rFonts w:ascii="Times New Roman" w:eastAsia="Times New Roman" w:hAnsi="Times New Roman" w:cs="Times New Roman"/>
                <w:lang w:eastAsia="ru-RU"/>
              </w:rPr>
              <w:t>12.40-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6C033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829D9" w:rsidRPr="005A7022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829D9" w:rsidRPr="00C23BE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 w:val="restart"/>
          </w:tcPr>
          <w:p w:rsidR="008829D9" w:rsidRPr="00957EDB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Гномики»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Развитие речи»)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акова Е.В.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5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/1-</w:t>
            </w:r>
            <w:r w:rsidRPr="00A53D0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4/1-</w:t>
            </w:r>
            <w:r w:rsidRPr="00A53D0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Гномики»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Математика»)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акова Е.В.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 w:val="restart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4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Гномики»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Театр»)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Проворо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 w:val="restart"/>
          </w:tcPr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актовый зал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Гномики»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Песочные фантазии»)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рашко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.М.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5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5-6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/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6-7 лет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351"/>
        </w:trPr>
        <w:tc>
          <w:tcPr>
            <w:tcW w:w="454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9" w:type="dxa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E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Лидер»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6EF4">
              <w:rPr>
                <w:rFonts w:ascii="Times New Roman" w:eastAsia="Times New Roman" w:hAnsi="Times New Roman" w:cs="Times New Roman"/>
                <w:lang w:eastAsia="ru-RU"/>
              </w:rPr>
              <w:t>Обухова Татьяна Вячеславо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(</w:t>
            </w:r>
            <w:proofErr w:type="spellStart"/>
            <w:r w:rsidRPr="00C710E9">
              <w:rPr>
                <w:rFonts w:ascii="Times New Roman" w:eastAsia="Times New Roman" w:hAnsi="Times New Roman" w:cs="Times New Roman"/>
                <w:b/>
                <w:lang w:eastAsia="ru-RU"/>
              </w:rPr>
              <w:t>дист</w:t>
            </w:r>
            <w:proofErr w:type="spellEnd"/>
            <w:r w:rsidRPr="00C710E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9D9" w:rsidRPr="000B08DA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8DA">
              <w:rPr>
                <w:rFonts w:ascii="Times New Roman" w:eastAsia="Times New Roman" w:hAnsi="Times New Roman" w:cs="Times New Roman"/>
                <w:lang w:eastAsia="ru-RU"/>
              </w:rPr>
              <w:t>16.00-16.45</w:t>
            </w:r>
          </w:p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8DA"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  <w:p w:rsidR="008829D9" w:rsidRPr="000B08DA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8829D9" w:rsidRPr="000B08DA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AA6464">
        <w:trPr>
          <w:gridAfter w:val="5"/>
          <w:wAfter w:w="7795" w:type="dxa"/>
          <w:trHeight w:val="280"/>
        </w:trPr>
        <w:tc>
          <w:tcPr>
            <w:tcW w:w="15905" w:type="dxa"/>
            <w:gridSpan w:val="11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 эстетический отдел: </w:t>
            </w:r>
          </w:p>
        </w:tc>
      </w:tr>
      <w:tr w:rsidR="008829D9" w:rsidRPr="00E45845" w:rsidTr="005224BD">
        <w:trPr>
          <w:gridAfter w:val="5"/>
          <w:wAfter w:w="7795" w:type="dxa"/>
          <w:trHeight w:val="187"/>
        </w:trPr>
        <w:tc>
          <w:tcPr>
            <w:tcW w:w="454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9" w:type="dxa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Юный 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художник»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Диагностика и коррекция цветом»)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/1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.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 №1, корп. №1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5</w:t>
            </w:r>
          </w:p>
        </w:tc>
        <w:tc>
          <w:tcPr>
            <w:tcW w:w="1957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25-14.50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25-14.5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558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етчинг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рашко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829D9" w:rsidRPr="00155D3E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12</w:t>
            </w: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45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Юн худ)</w:t>
            </w: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480F16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Юн худ)</w:t>
            </w: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5</w:t>
            </w:r>
          </w:p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  <w:p w:rsidR="008829D9" w:rsidRPr="00480F16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480F16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5</w:t>
            </w:r>
          </w:p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480F16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(Юн худ)</w:t>
            </w: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</w:p>
        </w:tc>
        <w:tc>
          <w:tcPr>
            <w:tcW w:w="1106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 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проект-овз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AA6464">
        <w:trPr>
          <w:gridAfter w:val="5"/>
          <w:wAfter w:w="7795" w:type="dxa"/>
          <w:trHeight w:val="242"/>
        </w:trPr>
        <w:tc>
          <w:tcPr>
            <w:tcW w:w="15905" w:type="dxa"/>
            <w:gridSpan w:val="11"/>
          </w:tcPr>
          <w:p w:rsidR="008829D9" w:rsidRPr="00A53D0D" w:rsidRDefault="008829D9" w:rsidP="007B7A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Отдел спортивно-технического творчества:</w:t>
            </w:r>
          </w:p>
        </w:tc>
      </w:tr>
      <w:tr w:rsidR="008829D9" w:rsidRPr="00E45845" w:rsidTr="005224BD">
        <w:trPr>
          <w:gridAfter w:val="5"/>
          <w:wAfter w:w="7795" w:type="dxa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9" w:type="dxa"/>
            <w:vMerge w:val="restart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 судомодельного спорта,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Калачев Валерий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настасьевич</w:t>
            </w:r>
            <w:proofErr w:type="spellEnd"/>
          </w:p>
        </w:tc>
        <w:tc>
          <w:tcPr>
            <w:tcW w:w="1106" w:type="dxa"/>
            <w:shd w:val="clear" w:color="auto" w:fill="FFFFFF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каб.№12</w:t>
            </w:r>
          </w:p>
        </w:tc>
        <w:tc>
          <w:tcPr>
            <w:tcW w:w="1957" w:type="dxa"/>
            <w:shd w:val="clear" w:color="auto" w:fill="FFFFFF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0-19.00</w:t>
            </w: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0-19.00</w:t>
            </w:r>
          </w:p>
        </w:tc>
        <w:tc>
          <w:tcPr>
            <w:tcW w:w="1417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shd w:val="clear" w:color="auto" w:fill="FFFFFF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0-20.40</w:t>
            </w:r>
          </w:p>
        </w:tc>
        <w:tc>
          <w:tcPr>
            <w:tcW w:w="1560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0-20.40</w:t>
            </w:r>
          </w:p>
        </w:tc>
        <w:tc>
          <w:tcPr>
            <w:tcW w:w="1417" w:type="dxa"/>
            <w:shd w:val="clear" w:color="auto" w:fill="auto"/>
          </w:tcPr>
          <w:p w:rsidR="008829D9" w:rsidRPr="005764F4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764F4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17.30-18.15</w:t>
            </w:r>
          </w:p>
        </w:tc>
        <w:tc>
          <w:tcPr>
            <w:tcW w:w="1302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1816"/>
        </w:trPr>
        <w:tc>
          <w:tcPr>
            <w:tcW w:w="454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9" w:type="dxa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 судомоделизма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льфин»,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рашко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1106" w:type="dxa"/>
            <w:shd w:val="clear" w:color="auto" w:fill="FFFFFF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1, корп. №1, каб.№12</w:t>
            </w:r>
          </w:p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D9" w:rsidRPr="00A53D0D" w:rsidRDefault="008829D9" w:rsidP="008829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обототехника»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Топчиева Татьяна Сергеевн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1, корп. №1, каб.№4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2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-12.1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2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2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-12.1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-12.10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.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F27A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Занимательная робототехника»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Топчиева Татьяна Сергеевн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9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Шахматы»,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  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Лобашев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Алексей Николаевич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473AB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AB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47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3A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каб.№</w:t>
            </w:r>
            <w:r w:rsidRPr="00E8148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proofErr w:type="gramStart"/>
            <w:r w:rsidRPr="00E8148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 w:rsidRPr="00E81481">
              <w:rPr>
                <w:rFonts w:ascii="Times New Roman" w:eastAsia="Times New Roman" w:hAnsi="Times New Roman" w:cs="Times New Roman"/>
                <w:lang w:eastAsia="ru-RU"/>
              </w:rPr>
              <w:t>)/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каб.№4</w:t>
            </w:r>
          </w:p>
          <w:p w:rsidR="008829D9" w:rsidRPr="00E81481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35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E81481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473AB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AB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  <w:r w:rsidRPr="00A473AB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E81481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473AB" w:rsidRDefault="008829D9" w:rsidP="008829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AB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47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3A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1, корп. №1, каб.№4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5-10.40</w:t>
            </w: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2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5-13.40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-15.40</w:t>
            </w: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, 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анимационного творчества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«Рисую-оживляю)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              корп. №1, каб.№5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7C4FF7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-16.5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-ов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8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0-14.1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4.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0-14.1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4.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ов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ОМ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0-19.1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0-20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5224BD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овз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</w:tc>
        <w:tc>
          <w:tcPr>
            <w:tcW w:w="1162" w:type="dxa"/>
            <w:vMerge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7C4FF7">
        <w:trPr>
          <w:gridAfter w:val="5"/>
          <w:wAfter w:w="7795" w:type="dxa"/>
          <w:trHeight w:val="1932"/>
        </w:trPr>
        <w:tc>
          <w:tcPr>
            <w:tcW w:w="454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sz w:val="24"/>
                <w:szCs w:val="36"/>
                <w:lang w:eastAsia="ru-RU"/>
              </w:rPr>
              <w:t>Кружок «Правила дорожного движения»,</w:t>
            </w:r>
            <w:r w:rsidRPr="00A53D0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Сидоров Валерий Михайлович</w:t>
            </w:r>
          </w:p>
          <w:p w:rsidR="008829D9" w:rsidRPr="00A53D0D" w:rsidRDefault="008829D9" w:rsidP="008829D9">
            <w:pP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C10">
              <w:rPr>
                <w:rFonts w:ascii="Times New Roman" w:eastAsia="Times New Roman" w:hAnsi="Times New Roman" w:cs="Times New Roman"/>
                <w:lang w:eastAsia="ru-RU"/>
              </w:rPr>
              <w:t>Учеб. здание №1,  корп. №1,  каб.№5</w:t>
            </w:r>
          </w:p>
        </w:tc>
        <w:tc>
          <w:tcPr>
            <w:tcW w:w="195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D9" w:rsidRPr="00E45845" w:rsidTr="007C4FF7">
        <w:trPr>
          <w:gridAfter w:val="5"/>
          <w:wAfter w:w="7795" w:type="dxa"/>
          <w:trHeight w:val="1932"/>
        </w:trPr>
        <w:tc>
          <w:tcPr>
            <w:tcW w:w="454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26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36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36"/>
                <w:lang w:eastAsia="ru-RU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36"/>
                <w:lang w:eastAsia="ru-RU"/>
              </w:rPr>
              <w:t xml:space="preserve"> - старт», </w:t>
            </w:r>
            <w:r w:rsidRPr="00B73D24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Широков Анатолий Васильевич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829D9" w:rsidRPr="00DF5D2F" w:rsidRDefault="008829D9" w:rsidP="008829D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D3445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7D34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D34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D344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7D3445">
              <w:rPr>
                <w:rFonts w:ascii="Times New Roman" w:eastAsia="Times New Roman" w:hAnsi="Times New Roman" w:cs="Times New Roman"/>
                <w:lang w:eastAsia="ru-RU"/>
              </w:rPr>
              <w:t>дание №1,  корп. №1,  каб.№4</w:t>
            </w:r>
          </w:p>
        </w:tc>
        <w:tc>
          <w:tcPr>
            <w:tcW w:w="1957" w:type="dxa"/>
          </w:tcPr>
          <w:p w:rsidR="008829D9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45</w:t>
            </w:r>
          </w:p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5-20.40</w:t>
            </w: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8829D9" w:rsidRPr="00A53D0D" w:rsidRDefault="008829D9" w:rsidP="008829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0D5A" w:rsidRDefault="001D0D5A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5A" w:rsidRDefault="001D0D5A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5A" w:rsidRDefault="001D0D5A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5A" w:rsidRDefault="001D0D5A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16" w:rsidRDefault="00980916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16" w:rsidRDefault="00980916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16" w:rsidRDefault="00980916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16" w:rsidRDefault="00980916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16" w:rsidRDefault="00980916" w:rsidP="00A53D0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2E30EA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164" w:rsidRDefault="00DC3164" w:rsidP="002E30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D0D" w:rsidRPr="002E30EA" w:rsidRDefault="00A53D0D" w:rsidP="00DC3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</w:t>
      </w:r>
      <w:r w:rsidR="009C1E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ий с детьми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дагогов МОУ ДО ЦДТ «Витязь»</w:t>
      </w:r>
    </w:p>
    <w:p w:rsidR="00DC3164" w:rsidRDefault="00A53D0D" w:rsidP="00DC3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133879" w:rsidRPr="00DC3164" w:rsidRDefault="00DC3164" w:rsidP="00DC3164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8829D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DC316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е здание №1, корпус №</w:t>
      </w:r>
      <w:r w:rsidR="00BB3B9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8829D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tbl>
      <w:tblPr>
        <w:tblStyle w:val="13"/>
        <w:tblW w:w="23700" w:type="dxa"/>
        <w:tblInd w:w="-601" w:type="dxa"/>
        <w:tblLayout w:type="fixed"/>
        <w:tblLook w:val="04A0"/>
      </w:tblPr>
      <w:tblGrid>
        <w:gridCol w:w="454"/>
        <w:gridCol w:w="2269"/>
        <w:gridCol w:w="1106"/>
        <w:gridCol w:w="1162"/>
        <w:gridCol w:w="1957"/>
        <w:gridCol w:w="1559"/>
        <w:gridCol w:w="1560"/>
        <w:gridCol w:w="1559"/>
        <w:gridCol w:w="1560"/>
        <w:gridCol w:w="1417"/>
        <w:gridCol w:w="1302"/>
        <w:gridCol w:w="1559"/>
        <w:gridCol w:w="1559"/>
        <w:gridCol w:w="1559"/>
        <w:gridCol w:w="1559"/>
        <w:gridCol w:w="1559"/>
      </w:tblGrid>
      <w:tr w:rsidR="00A53D0D" w:rsidRPr="00E45845" w:rsidTr="004665BA">
        <w:trPr>
          <w:gridAfter w:val="5"/>
          <w:wAfter w:w="7795" w:type="dxa"/>
          <w:tblHeader/>
        </w:trPr>
        <w:tc>
          <w:tcPr>
            <w:tcW w:w="454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106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957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302" w:type="dxa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A53D0D" w:rsidRPr="00E45845" w:rsidTr="004665BA">
        <w:trPr>
          <w:gridAfter w:val="5"/>
          <w:wAfter w:w="7795" w:type="dxa"/>
          <w:trHeight w:val="70"/>
        </w:trPr>
        <w:tc>
          <w:tcPr>
            <w:tcW w:w="15905" w:type="dxa"/>
            <w:gridSpan w:val="11"/>
          </w:tcPr>
          <w:p w:rsidR="00A53D0D" w:rsidRPr="00A53D0D" w:rsidRDefault="00A53D0D" w:rsidP="004665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</w:tc>
      </w:tr>
      <w:tr w:rsidR="00411665" w:rsidRPr="00E45845" w:rsidTr="004665BA">
        <w:trPr>
          <w:gridAfter w:val="5"/>
          <w:wAfter w:w="7795" w:type="dxa"/>
          <w:trHeight w:val="312"/>
        </w:trPr>
        <w:tc>
          <w:tcPr>
            <w:tcW w:w="454" w:type="dxa"/>
            <w:vMerge w:val="restart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танца </w:t>
            </w:r>
          </w:p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teim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1106" w:type="dxa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</w:t>
            </w:r>
            <w:proofErr w:type="spellEnd"/>
          </w:p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зал</w:t>
            </w:r>
          </w:p>
        </w:tc>
        <w:tc>
          <w:tcPr>
            <w:tcW w:w="1957" w:type="dxa"/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1665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411665" w:rsidRPr="00A53D0D" w:rsidRDefault="00411665" w:rsidP="00411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-15.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1665" w:rsidRDefault="00411665" w:rsidP="00411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411665" w:rsidRPr="00A53D0D" w:rsidRDefault="00411665" w:rsidP="00411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-15.5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665" w:rsidRPr="00E45845" w:rsidTr="004665BA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62" w:type="dxa"/>
            <w:vMerge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411665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411665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665" w:rsidRPr="00E45845" w:rsidTr="007C4FF7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</w:p>
        </w:tc>
        <w:tc>
          <w:tcPr>
            <w:tcW w:w="1162" w:type="dxa"/>
            <w:vMerge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1665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1665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665" w:rsidRPr="00E45845" w:rsidTr="007C4FF7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411665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/1 </w:t>
            </w:r>
          </w:p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)</w:t>
            </w:r>
          </w:p>
        </w:tc>
        <w:tc>
          <w:tcPr>
            <w:tcW w:w="1162" w:type="dxa"/>
            <w:vMerge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1665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411665" w:rsidRPr="00A53D0D" w:rsidRDefault="00411665" w:rsidP="004116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665" w:rsidRPr="00E45845" w:rsidTr="007C4FF7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411665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2</w:t>
            </w:r>
          </w:p>
          <w:p w:rsidR="003535EC" w:rsidRPr="00A53D0D" w:rsidRDefault="003535EC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162" w:type="dxa"/>
            <w:vMerge/>
          </w:tcPr>
          <w:p w:rsidR="00411665" w:rsidRPr="00A53D0D" w:rsidRDefault="00411665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1665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-</w:t>
            </w:r>
            <w:r w:rsidR="00DA2DD0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  <w:p w:rsidR="00DA2DD0" w:rsidRPr="00A53D0D" w:rsidRDefault="00DA2DD0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0-14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11665" w:rsidRPr="00A53D0D" w:rsidRDefault="00411665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FA6" w:rsidRPr="00E45845" w:rsidTr="007C4FF7">
        <w:trPr>
          <w:gridAfter w:val="5"/>
          <w:wAfter w:w="7795" w:type="dxa"/>
          <w:trHeight w:val="312"/>
        </w:trPr>
        <w:tc>
          <w:tcPr>
            <w:tcW w:w="454" w:type="dxa"/>
            <w:tcBorders>
              <w:top w:val="single" w:sz="4" w:space="0" w:color="auto"/>
            </w:tcBorders>
          </w:tcPr>
          <w:p w:rsidR="000B4FA6" w:rsidRPr="00A53D0D" w:rsidRDefault="00B06241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имнастика для начинающих»,</w:t>
            </w:r>
          </w:p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1106" w:type="dxa"/>
          </w:tcPr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B4FA6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40-19.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B4FA6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40-19.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0B4FA6" w:rsidRPr="00A53D0D" w:rsidRDefault="000B4FA6" w:rsidP="000B4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FA6" w:rsidRPr="00E45845" w:rsidTr="004665BA">
        <w:trPr>
          <w:gridAfter w:val="5"/>
          <w:wAfter w:w="7795" w:type="dxa"/>
          <w:trHeight w:val="313"/>
        </w:trPr>
        <w:tc>
          <w:tcPr>
            <w:tcW w:w="454" w:type="dxa"/>
            <w:vMerge w:val="restart"/>
          </w:tcPr>
          <w:p w:rsidR="000B4FA6" w:rsidRPr="00A53D0D" w:rsidRDefault="00B06241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ореографическая студия «Мы»,</w:t>
            </w:r>
          </w:p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Хрящева Ольга Юрье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4FA6" w:rsidRPr="00A53D0D" w:rsidRDefault="000B4FA6" w:rsidP="00B64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4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B64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57AD3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4FA6" w:rsidRPr="00A53D0D" w:rsidRDefault="000B4FA6" w:rsidP="00B64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4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B64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57AD3">
              <w:rPr>
                <w:rFonts w:ascii="Times New Roman" w:eastAsia="Times New Roman" w:hAnsi="Times New Roman" w:cs="Times New Roman"/>
                <w:lang w:eastAsia="ru-RU"/>
              </w:rPr>
              <w:t>.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B4FA6" w:rsidRPr="00A53D0D" w:rsidRDefault="000B4FA6" w:rsidP="000B4F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7B7AC5">
        <w:trPr>
          <w:gridAfter w:val="5"/>
          <w:wAfter w:w="7795" w:type="dxa"/>
          <w:trHeight w:val="275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7B7AC5">
        <w:trPr>
          <w:gridAfter w:val="5"/>
          <w:wAfter w:w="7795" w:type="dxa"/>
          <w:trHeight w:val="70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5-13.40</w:t>
            </w:r>
          </w:p>
        </w:tc>
      </w:tr>
      <w:tr w:rsidR="00914D85" w:rsidRPr="00E45845" w:rsidTr="007B7AC5">
        <w:trPr>
          <w:gridAfter w:val="5"/>
          <w:wAfter w:w="7795" w:type="dxa"/>
          <w:trHeight w:val="567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</w:tr>
      <w:tr w:rsidR="00914D85" w:rsidRPr="00E45845" w:rsidTr="00E258D3">
        <w:trPr>
          <w:gridAfter w:val="5"/>
          <w:wAfter w:w="7795" w:type="dxa"/>
          <w:trHeight w:val="269"/>
        </w:trPr>
        <w:tc>
          <w:tcPr>
            <w:tcW w:w="454" w:type="dxa"/>
            <w:vMerge w:val="restart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C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удия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ип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хоп -танца «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NSIDE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 </w:t>
            </w:r>
          </w:p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еева Елена Александровна</w:t>
            </w:r>
          </w:p>
        </w:tc>
        <w:tc>
          <w:tcPr>
            <w:tcW w:w="1106" w:type="dxa"/>
            <w:vAlign w:val="center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2" w:type="dxa"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1, корп. №2, танцевальный зал </w:t>
            </w:r>
          </w:p>
        </w:tc>
        <w:tc>
          <w:tcPr>
            <w:tcW w:w="1957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4D85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-13.50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E258D3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1106" w:type="dxa"/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/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З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162" w:type="dxa"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E258D3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1106" w:type="dxa"/>
            <w:vAlign w:val="center"/>
          </w:tcPr>
          <w:p w:rsidR="00914D85" w:rsidRPr="00B64D29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B64D2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957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E258D3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1106" w:type="dxa"/>
            <w:vAlign w:val="center"/>
          </w:tcPr>
          <w:p w:rsidR="00914D85" w:rsidRPr="00B64D29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-9.0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-09.5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-9.0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-09.50</w:t>
            </w: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E258D3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1106" w:type="dxa"/>
            <w:vAlign w:val="center"/>
          </w:tcPr>
          <w:p w:rsidR="00914D85" w:rsidRPr="00B64D29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162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E258D3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1106" w:type="dxa"/>
            <w:vAlign w:val="center"/>
          </w:tcPr>
          <w:p w:rsidR="00914D85" w:rsidRPr="00B64D29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4.1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1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4.1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10</w:t>
            </w: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E258D3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1106" w:type="dxa"/>
            <w:vAlign w:val="center"/>
          </w:tcPr>
          <w:p w:rsidR="00914D85" w:rsidRPr="00D001A4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001A4">
              <w:rPr>
                <w:rFonts w:ascii="Times New Roman" w:eastAsia="Times New Roman" w:hAnsi="Times New Roman" w:cs="Times New Roman"/>
                <w:color w:val="FF0000"/>
                <w:highlight w:val="yellow"/>
                <w:lang w:val="en-US" w:eastAsia="ru-RU"/>
              </w:rPr>
              <w:t>6/</w:t>
            </w:r>
            <w:r w:rsidRPr="00D001A4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:rsidR="00914D85" w:rsidRPr="00D001A4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Pr="00D001A4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001A4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11.40-12.25</w:t>
            </w:r>
          </w:p>
          <w:p w:rsidR="00914D85" w:rsidRPr="00D001A4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001A4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12.35-13.20</w:t>
            </w:r>
          </w:p>
        </w:tc>
        <w:tc>
          <w:tcPr>
            <w:tcW w:w="1559" w:type="dxa"/>
            <w:shd w:val="clear" w:color="auto" w:fill="auto"/>
          </w:tcPr>
          <w:p w:rsidR="00914D85" w:rsidRPr="00D001A4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D001A4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D001A4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D001A4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001A4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11.40-12.25</w:t>
            </w:r>
          </w:p>
          <w:p w:rsidR="00914D85" w:rsidRPr="00D001A4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001A4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12.35-13.20</w:t>
            </w: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Ритмопластика»,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1106" w:type="dxa"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957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40-11.1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914D85" w:rsidRPr="00A53D0D" w:rsidRDefault="00914D85" w:rsidP="00914D8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современной хореографии «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Filling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Москвина Ольга Викторовна</w:t>
            </w:r>
          </w:p>
        </w:tc>
        <w:tc>
          <w:tcPr>
            <w:tcW w:w="1106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спорт. зал</w:t>
            </w:r>
          </w:p>
        </w:tc>
        <w:tc>
          <w:tcPr>
            <w:tcW w:w="1957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0.00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302" w:type="dxa"/>
            <w:vMerge w:val="restart"/>
          </w:tcPr>
          <w:p w:rsidR="00914D85" w:rsidRPr="00A53D0D" w:rsidRDefault="00914D85" w:rsidP="00914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)-резерв</w:t>
            </w:r>
          </w:p>
          <w:p w:rsidR="00914D85" w:rsidRPr="00A53D0D" w:rsidRDefault="00914D85" w:rsidP="00914D8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0.00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танца «Сюрприз»,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Юдина Светлана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тольевна</w:t>
            </w:r>
          </w:p>
        </w:tc>
        <w:tc>
          <w:tcPr>
            <w:tcW w:w="1106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–С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2, танцевальный зал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411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06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</w:p>
        </w:tc>
        <w:tc>
          <w:tcPr>
            <w:tcW w:w="1162" w:type="dxa"/>
            <w:vMerge/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  <w:trHeight w:val="359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1162" w:type="dxa"/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45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5-20.40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c>
          <w:tcPr>
            <w:tcW w:w="15905" w:type="dxa"/>
            <w:gridSpan w:val="11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педагогический отдел:</w:t>
            </w:r>
          </w:p>
        </w:tc>
        <w:tc>
          <w:tcPr>
            <w:tcW w:w="1559" w:type="dxa"/>
          </w:tcPr>
          <w:p w:rsidR="00914D85" w:rsidRPr="00E45845" w:rsidRDefault="00914D85" w:rsidP="00914D85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E4584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E4584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59" w:type="dxa"/>
          </w:tcPr>
          <w:p w:rsidR="00914D85" w:rsidRPr="00E4584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E4584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</w:tr>
      <w:tr w:rsidR="00914D85" w:rsidRPr="00E45845" w:rsidTr="00133879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Каллиграфия»,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очнов Александр Андреевич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 3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45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151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310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273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276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267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  <w:trHeight w:val="271"/>
        </w:trPr>
        <w:tc>
          <w:tcPr>
            <w:tcW w:w="454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Занимательный английский»,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Пальнико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Элин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 3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  <w:trHeight w:val="133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4665BA">
        <w:trPr>
          <w:gridAfter w:val="5"/>
          <w:wAfter w:w="7795" w:type="dxa"/>
          <w:trHeight w:val="720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253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 3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D85" w:rsidRPr="00E45845" w:rsidTr="00133879">
        <w:trPr>
          <w:gridAfter w:val="5"/>
          <w:wAfter w:w="7795" w:type="dxa"/>
          <w:trHeight w:val="182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914D85" w:rsidRPr="00E45845" w:rsidTr="00133879">
        <w:trPr>
          <w:gridAfter w:val="5"/>
          <w:wAfter w:w="7795" w:type="dxa"/>
          <w:trHeight w:val="450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914D85" w:rsidRPr="00E45845" w:rsidTr="00133879">
        <w:trPr>
          <w:gridAfter w:val="5"/>
          <w:wAfter w:w="7795" w:type="dxa"/>
          <w:trHeight w:val="252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914D85" w:rsidRPr="00E45845" w:rsidTr="00133879">
        <w:trPr>
          <w:gridAfter w:val="5"/>
          <w:wAfter w:w="7795" w:type="dxa"/>
          <w:trHeight w:val="129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9415AF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914D85" w:rsidRPr="00E45845" w:rsidTr="00133879">
        <w:trPr>
          <w:gridAfter w:val="5"/>
          <w:wAfter w:w="7795" w:type="dxa"/>
          <w:trHeight w:val="288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914D85" w:rsidRPr="00E45845" w:rsidTr="00133879">
        <w:trPr>
          <w:gridAfter w:val="5"/>
          <w:wAfter w:w="7795" w:type="dxa"/>
          <w:trHeight w:val="352"/>
        </w:trPr>
        <w:tc>
          <w:tcPr>
            <w:tcW w:w="454" w:type="dxa"/>
            <w:vMerge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</w:tr>
      <w:tr w:rsidR="00914D85" w:rsidRPr="00E45845" w:rsidTr="00982594">
        <w:trPr>
          <w:gridAfter w:val="5"/>
          <w:wAfter w:w="7795" w:type="dxa"/>
          <w:trHeight w:val="615"/>
        </w:trPr>
        <w:tc>
          <w:tcPr>
            <w:tcW w:w="454" w:type="dxa"/>
            <w:vMerge w:val="restart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Умный английский», </w:t>
            </w:r>
            <w:r w:rsidRPr="00DC1E5E">
              <w:rPr>
                <w:rFonts w:ascii="Times New Roman" w:eastAsia="Times New Roman" w:hAnsi="Times New Roman" w:cs="Times New Roman"/>
                <w:lang w:eastAsia="ru-RU"/>
              </w:rPr>
              <w:t>Шишкин Федор Александрович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914D85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</w:p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 w:val="restart"/>
          </w:tcPr>
          <w:p w:rsidR="00914D85" w:rsidRPr="00856F43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30</w:t>
            </w:r>
          </w:p>
        </w:tc>
        <w:tc>
          <w:tcPr>
            <w:tcW w:w="1560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914D85" w:rsidRPr="00A53D0D" w:rsidRDefault="00914D85" w:rsidP="00914D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7B7AC5">
        <w:trPr>
          <w:gridAfter w:val="5"/>
          <w:wAfter w:w="7795" w:type="dxa"/>
          <w:trHeight w:val="615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9E8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9E8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982594">
        <w:trPr>
          <w:gridAfter w:val="5"/>
          <w:wAfter w:w="7795" w:type="dxa"/>
          <w:trHeight w:val="615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133879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30-10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30-10.1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133879">
        <w:trPr>
          <w:gridAfter w:val="5"/>
          <w:wAfter w:w="7795" w:type="dxa"/>
          <w:trHeight w:val="41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5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982594">
        <w:trPr>
          <w:gridAfter w:val="5"/>
          <w:wAfter w:w="7795" w:type="dxa"/>
          <w:trHeight w:val="615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1.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1.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982594">
        <w:trPr>
          <w:gridAfter w:val="5"/>
          <w:wAfter w:w="7795" w:type="dxa"/>
          <w:trHeight w:val="615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34"/>
        </w:trPr>
        <w:tc>
          <w:tcPr>
            <w:tcW w:w="454" w:type="dxa"/>
            <w:vMerge w:val="restart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овая экология»,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Леонидов Анатолий Максимович</w:t>
            </w:r>
          </w:p>
        </w:tc>
        <w:tc>
          <w:tcPr>
            <w:tcW w:w="1106" w:type="dxa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597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5-19.10</w:t>
            </w: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CC0F75">
        <w:trPr>
          <w:gridAfter w:val="5"/>
          <w:wAfter w:w="7795" w:type="dxa"/>
          <w:trHeight w:val="65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</w:p>
          <w:p w:rsidR="00DC29E8" w:rsidRPr="00A53D0D" w:rsidRDefault="00DC29E8" w:rsidP="00DC29E8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671422">
        <w:trPr>
          <w:gridAfter w:val="5"/>
          <w:wAfter w:w="7795" w:type="dxa"/>
          <w:trHeight w:val="743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351"/>
        </w:trPr>
        <w:tc>
          <w:tcPr>
            <w:tcW w:w="454" w:type="dxa"/>
            <w:vMerge w:val="restart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9" w:type="dxa"/>
            <w:vMerge w:val="restart"/>
            <w:vAlign w:val="center"/>
          </w:tcPr>
          <w:p w:rsidR="00DC29E8" w:rsidRPr="008B03F6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B03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 w:rsidRPr="00A825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8B03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ля старшеклассников</w:t>
            </w:r>
            <w:r w:rsidRPr="008B03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</w:t>
            </w:r>
            <w:r w:rsidRPr="008B03F6">
              <w:rPr>
                <w:rFonts w:ascii="Times New Roman" w:eastAsia="Times New Roman" w:hAnsi="Times New Roman" w:cs="Times New Roman"/>
                <w:lang w:eastAsia="ru-RU"/>
              </w:rPr>
              <w:t>Куликова С.В.</w:t>
            </w:r>
            <w:r w:rsidRPr="008B03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DC29E8" w:rsidRPr="00623B15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Pr="00D13625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Pr="00D13625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671422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  <w:p w:rsidR="00DC29E8" w:rsidRPr="00D001A4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-16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-16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671422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671422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901AF0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901AF0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Pr="00901AF0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-с</w:t>
            </w:r>
          </w:p>
        </w:tc>
        <w:tc>
          <w:tcPr>
            <w:tcW w:w="116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55-17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901A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55-17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9E8" w:rsidRPr="00901AF0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280"/>
        </w:trPr>
        <w:tc>
          <w:tcPr>
            <w:tcW w:w="15905" w:type="dxa"/>
            <w:gridSpan w:val="11"/>
          </w:tcPr>
          <w:p w:rsidR="00DC29E8" w:rsidRPr="00A53D0D" w:rsidRDefault="00DC29E8" w:rsidP="007B7A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удожественно- эстетический отдел:</w:t>
            </w:r>
          </w:p>
        </w:tc>
      </w:tr>
      <w:tr w:rsidR="00DC29E8" w:rsidRPr="00E45845" w:rsidTr="00671422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9" w:type="dxa"/>
            <w:vMerge w:val="restart"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прикладного творчества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заика»,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убина Вера Викторо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80056F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2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-15.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-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-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6/3 (ОВЗ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М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8/1 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162" w:type="dxa"/>
            <w:vMerge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0-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М)</w:t>
            </w:r>
          </w:p>
        </w:tc>
        <w:tc>
          <w:tcPr>
            <w:tcW w:w="1162" w:type="dxa"/>
            <w:vMerge/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D53B3B" w:rsidTr="004665BA">
        <w:trPr>
          <w:gridAfter w:val="5"/>
          <w:wAfter w:w="7795" w:type="dxa"/>
          <w:trHeight w:val="410"/>
        </w:trPr>
        <w:tc>
          <w:tcPr>
            <w:tcW w:w="454" w:type="dxa"/>
          </w:tcPr>
          <w:p w:rsidR="00DC29E8" w:rsidRPr="00E92563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9" w:type="dxa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Энкаустика»,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убина Вера Викторо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671422">
        <w:trPr>
          <w:gridAfter w:val="5"/>
          <w:wAfter w:w="7795" w:type="dxa"/>
          <w:trHeight w:val="269"/>
        </w:trPr>
        <w:tc>
          <w:tcPr>
            <w:tcW w:w="454" w:type="dxa"/>
            <w:vMerge w:val="restart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9" w:type="dxa"/>
            <w:vMerge w:val="restart"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Юный художник»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2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DC29E8" w:rsidRPr="00A53D0D" w:rsidRDefault="00DC29E8" w:rsidP="00DC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6.1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50</w:t>
            </w: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-11.45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-18.1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2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-18.10</w:t>
            </w:r>
          </w:p>
        </w:tc>
        <w:tc>
          <w:tcPr>
            <w:tcW w:w="141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.-14.10</w:t>
            </w: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671422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3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C29E8" w:rsidRPr="00E830B4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7/1 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</w:p>
        </w:tc>
        <w:tc>
          <w:tcPr>
            <w:tcW w:w="116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3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873"/>
        </w:trPr>
        <w:tc>
          <w:tcPr>
            <w:tcW w:w="454" w:type="dxa"/>
            <w:vMerge w:val="restart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  <w:vMerge w:val="restart"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мелая иголочка»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Цаплина Ирина Васильевна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val="en-US" w:eastAsia="ru-RU"/>
              </w:rPr>
              <w:t>½-</w:t>
            </w:r>
            <w:r w:rsidRPr="00A53D0D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с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нт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. 8, 4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)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32</w:t>
            </w: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133879">
        <w:trPr>
          <w:gridAfter w:val="5"/>
          <w:wAfter w:w="7795" w:type="dxa"/>
          <w:trHeight w:val="857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   2/2</w:t>
            </w:r>
            <w:r w:rsidRPr="00A53D0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-с</w:t>
            </w:r>
          </w:p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инт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. 8, 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кл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)</w:t>
            </w:r>
          </w:p>
          <w:p w:rsidR="00DC29E8" w:rsidRPr="00A53D0D" w:rsidRDefault="00DC29E8" w:rsidP="00DC29E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671422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</w:p>
        </w:tc>
        <w:tc>
          <w:tcPr>
            <w:tcW w:w="1162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E0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.30-12.15</w:t>
            </w:r>
          </w:p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E0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2.25-13.10</w:t>
            </w:r>
          </w:p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E0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( сш72)</w:t>
            </w:r>
          </w:p>
        </w:tc>
        <w:tc>
          <w:tcPr>
            <w:tcW w:w="1559" w:type="dxa"/>
          </w:tcPr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E0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.30-12.15</w:t>
            </w:r>
          </w:p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E0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2.25-13.10</w:t>
            </w:r>
          </w:p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3E0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( сш72)</w:t>
            </w:r>
          </w:p>
        </w:tc>
        <w:tc>
          <w:tcPr>
            <w:tcW w:w="1559" w:type="dxa"/>
          </w:tcPr>
          <w:p w:rsidR="00DC29E8" w:rsidRPr="00023E0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7/2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ИОМ-овз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 w:val="restart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32</w:t>
            </w: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-20.2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440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Солнышко» («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магопластик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)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отин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  <w:p w:rsidR="00DC29E8" w:rsidRPr="00BD30B1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0B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BD30B1">
              <w:rPr>
                <w:rFonts w:ascii="Times New Roman" w:eastAsia="Times New Roman" w:hAnsi="Times New Roman" w:cs="Times New Roman"/>
                <w:lang w:eastAsia="ru-RU"/>
              </w:rPr>
              <w:t xml:space="preserve"> 72)</w:t>
            </w:r>
          </w:p>
        </w:tc>
        <w:tc>
          <w:tcPr>
            <w:tcW w:w="1162" w:type="dxa"/>
            <w:vMerge w:val="restart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.№3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5-17.10</w:t>
            </w:r>
          </w:p>
        </w:tc>
        <w:tc>
          <w:tcPr>
            <w:tcW w:w="1560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5-17.10</w:t>
            </w: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5-19.1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5-10.40</w:t>
            </w: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5-19.10</w:t>
            </w:r>
          </w:p>
        </w:tc>
        <w:tc>
          <w:tcPr>
            <w:tcW w:w="1559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390"/>
        </w:trPr>
        <w:tc>
          <w:tcPr>
            <w:tcW w:w="454" w:type="dxa"/>
            <w:vMerge w:val="restart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9" w:type="dxa"/>
            <w:vMerge w:val="restart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Лукошко»,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Рощина Любовь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генье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lastRenderedPageBreak/>
              <w:t>½-с</w:t>
            </w:r>
          </w:p>
        </w:tc>
        <w:tc>
          <w:tcPr>
            <w:tcW w:w="1162" w:type="dxa"/>
            <w:vMerge w:val="restart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. 34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5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E4591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D771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  <w:p w:rsidR="00DC29E8" w:rsidRPr="00AE4591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/2</w:t>
            </w:r>
            <w:r w:rsidRPr="00A53D0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-с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1162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-15.40</w:t>
            </w: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  <w:trHeight w:val="242"/>
        </w:trPr>
        <w:tc>
          <w:tcPr>
            <w:tcW w:w="15905" w:type="dxa"/>
            <w:gridSpan w:val="11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тдел спортивно-технического творчества:</w:t>
            </w:r>
          </w:p>
        </w:tc>
      </w:tr>
      <w:tr w:rsidR="00DC29E8" w:rsidRPr="00E45845" w:rsidTr="004665BA">
        <w:trPr>
          <w:gridAfter w:val="5"/>
          <w:wAfter w:w="7795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162" w:type="dxa"/>
            <w:vMerge w:val="restart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C29E8" w:rsidRPr="00E45845" w:rsidTr="004665BA">
        <w:trPr>
          <w:gridAfter w:val="5"/>
          <w:wAfter w:w="7795" w:type="dxa"/>
          <w:trHeight w:val="55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</w:p>
        </w:tc>
        <w:tc>
          <w:tcPr>
            <w:tcW w:w="1162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9" w:type="dxa"/>
            <w:vMerge w:val="restart"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2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4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tcBorders>
              <w:top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9" w:type="dxa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ОФП с элементами 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1106" w:type="dxa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  <w:shd w:val="clear" w:color="auto" w:fill="FFFFFF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15-18.00</w:t>
            </w:r>
          </w:p>
        </w:tc>
        <w:tc>
          <w:tcPr>
            <w:tcW w:w="1417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9" w:type="dxa"/>
            <w:vMerge w:val="restart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каратэ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лимерзоев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Рамиз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Бахтияр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Оглы</w:t>
            </w:r>
            <w:proofErr w:type="spellEnd"/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DC29E8" w:rsidRPr="00481949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949">
              <w:rPr>
                <w:rFonts w:ascii="Times New Roman" w:eastAsia="Times New Roman" w:hAnsi="Times New Roman" w:cs="Times New Roman"/>
                <w:lang w:eastAsia="ru-RU"/>
              </w:rPr>
              <w:t>1/2-</w:t>
            </w:r>
            <w:r w:rsidRPr="0048194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танцза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5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8.3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25-10.1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-15.40</w:t>
            </w: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DC29E8" w:rsidRPr="00481949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949">
              <w:rPr>
                <w:rFonts w:ascii="Times New Roman" w:eastAsia="Times New Roman" w:hAnsi="Times New Roman" w:cs="Times New Roman"/>
                <w:lang w:eastAsia="ru-RU"/>
              </w:rPr>
              <w:t>2/2-</w:t>
            </w:r>
            <w:r w:rsidRPr="0048194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-12.1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5-18.10</w:t>
            </w:r>
          </w:p>
        </w:tc>
        <w:tc>
          <w:tcPr>
            <w:tcW w:w="1302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6.1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DC29E8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C29E8" w:rsidRPr="00A53D0D" w:rsidRDefault="00DC29E8" w:rsidP="00DC29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</w:tr>
      <w:tr w:rsidR="00DC29E8" w:rsidRPr="00E45845" w:rsidTr="004665BA">
        <w:trPr>
          <w:gridAfter w:val="5"/>
          <w:wAfter w:w="7795" w:type="dxa"/>
        </w:trPr>
        <w:tc>
          <w:tcPr>
            <w:tcW w:w="454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6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5-18.10</w:t>
            </w: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3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302" w:type="dxa"/>
            <w:shd w:val="clear" w:color="auto" w:fill="auto"/>
          </w:tcPr>
          <w:p w:rsidR="00DC29E8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  <w:p w:rsidR="00DC29E8" w:rsidRPr="00A53D0D" w:rsidRDefault="00DC29E8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</w:tr>
      <w:tr w:rsidR="002E5C9D" w:rsidRPr="00E45845" w:rsidTr="004665BA">
        <w:trPr>
          <w:gridAfter w:val="5"/>
          <w:wAfter w:w="7795" w:type="dxa"/>
        </w:trPr>
        <w:tc>
          <w:tcPr>
            <w:tcW w:w="454" w:type="dxa"/>
          </w:tcPr>
          <w:p w:rsidR="002E5C9D" w:rsidRPr="00A53D0D" w:rsidRDefault="002E5C9D" w:rsidP="002E5C9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Default="002E5C9D" w:rsidP="00DC2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1771" w:rsidRDefault="008F1771" w:rsidP="009F3E3D"/>
    <w:p w:rsidR="002E5C9D" w:rsidRPr="00E45845" w:rsidRDefault="002E5C9D" w:rsidP="002E5C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списа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нятий с детьми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дагогов МОУ ДО ЦДТ «Витязь»</w:t>
      </w:r>
    </w:p>
    <w:p w:rsidR="002E5C9D" w:rsidRDefault="002E5C9D" w:rsidP="002E5C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 </w:t>
      </w:r>
    </w:p>
    <w:p w:rsidR="002E5C9D" w:rsidRPr="00E45845" w:rsidRDefault="002E5C9D" w:rsidP="002E5C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учебное здание №2, ул. 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ича, 16)</w:t>
      </w:r>
    </w:p>
    <w:tbl>
      <w:tblPr>
        <w:tblStyle w:val="13"/>
        <w:tblW w:w="23700" w:type="dxa"/>
        <w:tblInd w:w="-601" w:type="dxa"/>
        <w:tblLayout w:type="fixed"/>
        <w:tblLook w:val="04A0"/>
      </w:tblPr>
      <w:tblGrid>
        <w:gridCol w:w="454"/>
        <w:gridCol w:w="2269"/>
        <w:gridCol w:w="1106"/>
        <w:gridCol w:w="1162"/>
        <w:gridCol w:w="1957"/>
        <w:gridCol w:w="1559"/>
        <w:gridCol w:w="1560"/>
        <w:gridCol w:w="1559"/>
        <w:gridCol w:w="1560"/>
        <w:gridCol w:w="1417"/>
        <w:gridCol w:w="1302"/>
        <w:gridCol w:w="1559"/>
        <w:gridCol w:w="1559"/>
        <w:gridCol w:w="1559"/>
        <w:gridCol w:w="1559"/>
        <w:gridCol w:w="1559"/>
      </w:tblGrid>
      <w:tr w:rsidR="002E5C9D" w:rsidRPr="00E45845" w:rsidTr="00387AEE">
        <w:trPr>
          <w:gridAfter w:val="5"/>
          <w:wAfter w:w="7795" w:type="dxa"/>
          <w:tblHeader/>
        </w:trPr>
        <w:tc>
          <w:tcPr>
            <w:tcW w:w="454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106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95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302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2E5C9D" w:rsidRPr="00E45845" w:rsidTr="00387AEE">
        <w:trPr>
          <w:gridAfter w:val="5"/>
          <w:wAfter w:w="7795" w:type="dxa"/>
          <w:trHeight w:val="70"/>
        </w:trPr>
        <w:tc>
          <w:tcPr>
            <w:tcW w:w="15905" w:type="dxa"/>
            <w:gridSpan w:val="11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</w:tc>
      </w:tr>
      <w:tr w:rsidR="002E5C9D" w:rsidRPr="00E45845" w:rsidTr="00387AEE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C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удия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ип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хоп -танца «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NSIDE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 </w:t>
            </w:r>
          </w:p>
          <w:p w:rsidR="002E5C9D" w:rsidRPr="00A53D0D" w:rsidRDefault="002E5C9D" w:rsidP="00387AEE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1106" w:type="dxa"/>
            <w:vAlign w:val="center"/>
          </w:tcPr>
          <w:p w:rsidR="002E5C9D" w:rsidRPr="00B64D29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B64D2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1, корп. №2, танцевальный зал</w:t>
            </w:r>
          </w:p>
        </w:tc>
        <w:tc>
          <w:tcPr>
            <w:tcW w:w="1957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-9.00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-09.50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-9.00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-09.50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00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08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4.15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10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4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5-15.10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16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9FB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6/</w:t>
            </w:r>
            <w:r w:rsidRPr="00EB39F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Pr="00EB39FB" w:rsidRDefault="002E5C9D" w:rsidP="00387AE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39F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.40-12.25</w:t>
            </w:r>
          </w:p>
          <w:p w:rsidR="002E5C9D" w:rsidRPr="00EB39FB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9F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2.35-13.20</w:t>
            </w:r>
          </w:p>
        </w:tc>
        <w:tc>
          <w:tcPr>
            <w:tcW w:w="1559" w:type="dxa"/>
            <w:shd w:val="clear" w:color="auto" w:fill="auto"/>
          </w:tcPr>
          <w:p w:rsidR="002E5C9D" w:rsidRPr="00EB39FB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EB39FB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EB39FB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EB39FB" w:rsidRDefault="002E5C9D" w:rsidP="00387AE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B39F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.40-12.25</w:t>
            </w:r>
          </w:p>
          <w:p w:rsidR="002E5C9D" w:rsidRPr="00EB39FB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9F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2.35-13.20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c>
          <w:tcPr>
            <w:tcW w:w="15905" w:type="dxa"/>
            <w:gridSpan w:val="11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педагогический отдел:</w:t>
            </w:r>
          </w:p>
        </w:tc>
        <w:tc>
          <w:tcPr>
            <w:tcW w:w="1559" w:type="dxa"/>
          </w:tcPr>
          <w:p w:rsidR="002E5C9D" w:rsidRPr="00E45845" w:rsidRDefault="002E5C9D" w:rsidP="00387AE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E45845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E45845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59" w:type="dxa"/>
          </w:tcPr>
          <w:p w:rsidR="002E5C9D" w:rsidRPr="00E45845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E45845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</w:tr>
      <w:tr w:rsidR="002E5C9D" w:rsidRPr="00E45845" w:rsidTr="00387AEE">
        <w:trPr>
          <w:gridAfter w:val="5"/>
          <w:wAfter w:w="7795" w:type="dxa"/>
          <w:trHeight w:val="344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Каллиграфия», </w:t>
            </w:r>
            <w:r w:rsidRPr="005D74E8">
              <w:rPr>
                <w:rFonts w:ascii="Times New Roman" w:eastAsia="Times New Roman" w:hAnsi="Times New Roman" w:cs="Times New Roman"/>
                <w:lang w:eastAsia="ru-RU"/>
              </w:rPr>
              <w:t>Кочнов Александр Андреевич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0563D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№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44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Pr="000563D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44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1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Счастливый английский»,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Ледне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Ирина Вячеславо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№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2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7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A53D0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A53D0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proofErr w:type="spellStart"/>
            <w:r w:rsidRPr="00A53D0D">
              <w:rPr>
                <w:rFonts w:ascii="Times New Roman" w:eastAsia="Calibri" w:hAnsi="Times New Roman" w:cs="Times New Roman"/>
              </w:rPr>
              <w:t>0</w:t>
            </w:r>
            <w:proofErr w:type="spellEnd"/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53D0D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A53D0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A53D0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proofErr w:type="spellStart"/>
            <w:r w:rsidRPr="00A53D0D">
              <w:rPr>
                <w:rFonts w:ascii="Times New Roman" w:eastAsia="Calibri" w:hAnsi="Times New Roman" w:cs="Times New Roman"/>
              </w:rPr>
              <w:t>0</w:t>
            </w:r>
            <w:proofErr w:type="spellEnd"/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2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B40120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Calibri" w:hAnsi="Times New Roman" w:cs="Times New Roman"/>
              </w:rPr>
              <w:t>16:00-18:00</w:t>
            </w: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Calibri" w:hAnsi="Times New Roman" w:cs="Times New Roman"/>
              </w:rPr>
              <w:t>16:00-18:00</w:t>
            </w: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860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mart</w:t>
            </w:r>
            <w:r w:rsidRPr="00E35F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nglish</w:t>
            </w:r>
            <w:r w:rsidRPr="008B03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E35F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мный английский»</w:t>
            </w:r>
            <w:r w:rsidRPr="00E35F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r w:rsidRPr="00F57AD2">
              <w:rPr>
                <w:rFonts w:ascii="Times New Roman" w:eastAsia="Times New Roman" w:hAnsi="Times New Roman" w:cs="Times New Roman"/>
                <w:lang w:eastAsia="ru-RU"/>
              </w:rPr>
              <w:t>Куликова Светлана Владимиро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 w:rsidRPr="00323E0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D13625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D13625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00-14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4.55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00-14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4.55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6.00-16.45</w:t>
            </w:r>
          </w:p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  <w:p w:rsidR="002E5C9D" w:rsidRPr="00B54694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8.00-18..45</w:t>
            </w:r>
          </w:p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8.00-18..45</w:t>
            </w:r>
          </w:p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901AF0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7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B54694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Pr="00B5469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B54694">
              <w:rPr>
                <w:rFonts w:ascii="Times New Roman" w:eastAsia="Times New Roman" w:hAnsi="Times New Roman" w:cs="Times New Roman"/>
                <w:lang w:eastAsia="ru-RU"/>
              </w:rPr>
              <w:t>.4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901AF0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83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Умка» («Математическая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74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Умка» («Математическая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Умка» («Математическая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9/1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30-17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2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кружок «Буратино» («Развитие речи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Буратино» («Развитие речи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7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8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Буратино» («Развитие речи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9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-13.3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0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40-14.1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20-14.5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2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«Развитие речи»,    «Математическая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ступень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мирнова Светлана Владимировна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30-11.55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2.05-12.3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Ритмопластика» («Ритмопластика» 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1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2, зал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Ритмопластика» («Ритмопластика» 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Ритмопластика» («Ритмопластика» 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3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62" w:type="dxa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/1</w:t>
            </w:r>
          </w:p>
        </w:tc>
        <w:tc>
          <w:tcPr>
            <w:tcW w:w="1162" w:type="dxa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62" w:type="dxa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62" w:type="dxa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укоделие» («Рукоделие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3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00743B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укоделие» («Рукоделие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6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3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25-19.55</w:t>
            </w: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Рукоделие» 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«Рукоделие» -</w:t>
            </w:r>
            <w:proofErr w:type="gramEnd"/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 поток (3,4 </w:t>
            </w: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)</w:t>
            </w:r>
            <w:r w:rsidRPr="00A53D0D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3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-13.30</w:t>
            </w: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 w:rsidRPr="00A5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40-14.10</w:t>
            </w: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4.20-14.50</w:t>
            </w: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</w:tc>
        <w:tc>
          <w:tcPr>
            <w:tcW w:w="1302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45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овая экология»,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Леонидов Анатолий Максимович</w:t>
            </w:r>
          </w:p>
        </w:tc>
        <w:tc>
          <w:tcPr>
            <w:tcW w:w="1106" w:type="dxa"/>
            <w:vAlign w:val="center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ИОМ)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1,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5-18.4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51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нгличат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орокина Е.С.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2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5-10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5-10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80"/>
        </w:trPr>
        <w:tc>
          <w:tcPr>
            <w:tcW w:w="15905" w:type="dxa"/>
            <w:gridSpan w:val="11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стетический отдел: </w:t>
            </w:r>
          </w:p>
        </w:tc>
      </w:tr>
      <w:tr w:rsidR="002E5C9D" w:rsidRPr="00E45845" w:rsidTr="00387AEE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9" w:type="dxa"/>
            <w:vMerge w:val="restart"/>
            <w:vAlign w:val="center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прикладного творчества «Палитра»,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Игнатьева Наталья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Нпиколаевна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Pr="00A53D0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5-14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646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5-10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5-10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349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1.0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11.0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128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128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.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5-19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242"/>
        </w:trPr>
        <w:tc>
          <w:tcPr>
            <w:tcW w:w="15905" w:type="dxa"/>
            <w:gridSpan w:val="11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Отдел спортивно-технического творчества:</w:t>
            </w:r>
          </w:p>
        </w:tc>
      </w:tr>
      <w:tr w:rsidR="002E5C9D" w:rsidRPr="00E45845" w:rsidTr="00387AEE">
        <w:trPr>
          <w:gridAfter w:val="5"/>
          <w:wAfter w:w="7795" w:type="dxa"/>
          <w:trHeight w:val="70"/>
        </w:trPr>
        <w:tc>
          <w:tcPr>
            <w:tcW w:w="454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9" w:type="dxa"/>
            <w:vMerge w:val="restart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настольного тенниса,</w:t>
            </w:r>
          </w:p>
          <w:p w:rsidR="002E5C9D" w:rsidRPr="00F84AA6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Ховрин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и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тальевн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2, зал</w:t>
            </w:r>
          </w:p>
        </w:tc>
        <w:tc>
          <w:tcPr>
            <w:tcW w:w="195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453">
              <w:rPr>
                <w:rFonts w:ascii="Times New Roman" w:eastAsia="Times New Roman" w:hAnsi="Times New Roman" w:cs="Times New Roman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1C1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55-09.40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5</w:t>
            </w: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453">
              <w:rPr>
                <w:rFonts w:ascii="Times New Roman" w:eastAsia="Times New Roman" w:hAnsi="Times New Roman" w:cs="Times New Roman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1C1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55-09.40</w:t>
            </w:r>
          </w:p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5</w:t>
            </w:r>
          </w:p>
        </w:tc>
      </w:tr>
      <w:tr w:rsidR="002E5C9D" w:rsidRPr="00E45845" w:rsidTr="00387AEE">
        <w:trPr>
          <w:gridAfter w:val="5"/>
          <w:wAfter w:w="7795" w:type="dxa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45-11.30</w:t>
            </w:r>
          </w:p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0-12.25</w:t>
            </w:r>
          </w:p>
          <w:p w:rsidR="002E5C9D" w:rsidRPr="001C1453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35-13.20</w:t>
            </w: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45-11.30</w:t>
            </w:r>
          </w:p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0-12.25</w:t>
            </w:r>
          </w:p>
          <w:p w:rsidR="002E5C9D" w:rsidRPr="001C1453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35-13.20</w:t>
            </w:r>
          </w:p>
        </w:tc>
      </w:tr>
      <w:tr w:rsidR="002E5C9D" w:rsidRPr="00E45845" w:rsidTr="00387AEE">
        <w:trPr>
          <w:gridAfter w:val="5"/>
          <w:wAfter w:w="7795" w:type="dxa"/>
          <w:trHeight w:val="195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310CF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B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A4BB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  <w:p w:rsidR="002E5C9D" w:rsidRPr="002A4BB1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-15. 40</w:t>
            </w: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BB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A4BB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  <w:p w:rsidR="002E5C9D" w:rsidRPr="002A4BB1" w:rsidRDefault="002E5C9D" w:rsidP="00387A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5-15.40</w:t>
            </w:r>
          </w:p>
        </w:tc>
      </w:tr>
      <w:tr w:rsidR="002E5C9D" w:rsidRPr="00E45845" w:rsidTr="00387AEE">
        <w:trPr>
          <w:gridAfter w:val="5"/>
          <w:wAfter w:w="7795" w:type="dxa"/>
          <w:trHeight w:val="171"/>
        </w:trPr>
        <w:tc>
          <w:tcPr>
            <w:tcW w:w="454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A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84A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84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.30</w:t>
            </w:r>
          </w:p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5</w:t>
            </w:r>
          </w:p>
          <w:p w:rsidR="002E5C9D" w:rsidRPr="00F84AA6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5-18.20</w:t>
            </w:r>
          </w:p>
        </w:tc>
        <w:tc>
          <w:tcPr>
            <w:tcW w:w="1560" w:type="dxa"/>
            <w:shd w:val="clear" w:color="auto" w:fill="auto"/>
          </w:tcPr>
          <w:p w:rsidR="002E5C9D" w:rsidRPr="00F84AA6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A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84A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84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.30</w:t>
            </w:r>
          </w:p>
          <w:p w:rsidR="002E5C9D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5</w:t>
            </w:r>
          </w:p>
          <w:p w:rsidR="002E5C9D" w:rsidRPr="00F84AA6" w:rsidRDefault="002E5C9D" w:rsidP="00387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5-18.20</w:t>
            </w:r>
          </w:p>
        </w:tc>
      </w:tr>
      <w:tr w:rsidR="002E5C9D" w:rsidRPr="00E45845" w:rsidTr="00387AEE">
        <w:trPr>
          <w:gridAfter w:val="5"/>
          <w:wAfter w:w="7795" w:type="dxa"/>
          <w:trHeight w:val="64"/>
        </w:trPr>
        <w:tc>
          <w:tcPr>
            <w:tcW w:w="454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Шахматы», </w:t>
            </w:r>
            <w:proofErr w:type="spellStart"/>
            <w:r w:rsidRPr="004114AC">
              <w:rPr>
                <w:rFonts w:ascii="Times New Roman" w:eastAsia="Times New Roman" w:hAnsi="Times New Roman" w:cs="Times New Roman"/>
                <w:lang w:eastAsia="ru-RU"/>
              </w:rPr>
              <w:t>Лобашев</w:t>
            </w:r>
            <w:proofErr w:type="spellEnd"/>
            <w:r w:rsidRPr="004114AC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2,  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7" w:type="dxa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.40</w:t>
            </w: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C9D" w:rsidRPr="00E45845" w:rsidTr="00387AEE">
        <w:trPr>
          <w:gridAfter w:val="5"/>
          <w:wAfter w:w="7795" w:type="dxa"/>
          <w:trHeight w:val="64"/>
        </w:trPr>
        <w:tc>
          <w:tcPr>
            <w:tcW w:w="454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sz w:val="24"/>
                <w:szCs w:val="36"/>
                <w:lang w:eastAsia="ru-RU"/>
              </w:rPr>
              <w:t>Кружок «Правила дорожного движения»,</w:t>
            </w:r>
            <w:r w:rsidRPr="00A53D0D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Сидоров Валерий Михайлович</w:t>
            </w: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дание №2,  каб.№2</w:t>
            </w:r>
          </w:p>
        </w:tc>
        <w:tc>
          <w:tcPr>
            <w:tcW w:w="195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E5C9D" w:rsidRPr="00A53D0D" w:rsidRDefault="002E5C9D" w:rsidP="00387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5C9D" w:rsidRPr="009F3E3D" w:rsidRDefault="002E5C9D" w:rsidP="002E5C9D"/>
    <w:p w:rsidR="002E5C9D" w:rsidRDefault="002E5C9D" w:rsidP="002E5C9D"/>
    <w:p w:rsidR="002E5C9D" w:rsidRPr="009F3E3D" w:rsidRDefault="002E5C9D" w:rsidP="009F3E3D"/>
    <w:sectPr w:rsidR="002E5C9D" w:rsidRPr="009F3E3D" w:rsidSect="007658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DBC"/>
    <w:rsid w:val="000012AF"/>
    <w:rsid w:val="00023E08"/>
    <w:rsid w:val="00030A76"/>
    <w:rsid w:val="0003608D"/>
    <w:rsid w:val="00037A2F"/>
    <w:rsid w:val="00041FEE"/>
    <w:rsid w:val="00052114"/>
    <w:rsid w:val="0005248E"/>
    <w:rsid w:val="00064EE4"/>
    <w:rsid w:val="00080DBC"/>
    <w:rsid w:val="00097B9D"/>
    <w:rsid w:val="000B08DA"/>
    <w:rsid w:val="000B4FA6"/>
    <w:rsid w:val="000D01B9"/>
    <w:rsid w:val="000E26A7"/>
    <w:rsid w:val="0010470F"/>
    <w:rsid w:val="00105EBE"/>
    <w:rsid w:val="00133879"/>
    <w:rsid w:val="0013616D"/>
    <w:rsid w:val="0014058A"/>
    <w:rsid w:val="00153581"/>
    <w:rsid w:val="00155D3E"/>
    <w:rsid w:val="0016249D"/>
    <w:rsid w:val="001771FD"/>
    <w:rsid w:val="001A3327"/>
    <w:rsid w:val="001A35CB"/>
    <w:rsid w:val="001A40A2"/>
    <w:rsid w:val="001B47D9"/>
    <w:rsid w:val="001C1453"/>
    <w:rsid w:val="001C6B2F"/>
    <w:rsid w:val="001D0D5A"/>
    <w:rsid w:val="00206C70"/>
    <w:rsid w:val="002205A4"/>
    <w:rsid w:val="00234A0C"/>
    <w:rsid w:val="002378BE"/>
    <w:rsid w:val="00253E2F"/>
    <w:rsid w:val="00265909"/>
    <w:rsid w:val="00275057"/>
    <w:rsid w:val="00282104"/>
    <w:rsid w:val="002A57C3"/>
    <w:rsid w:val="002A6413"/>
    <w:rsid w:val="002D5103"/>
    <w:rsid w:val="002E30EA"/>
    <w:rsid w:val="002E5C9D"/>
    <w:rsid w:val="002F180E"/>
    <w:rsid w:val="003056B0"/>
    <w:rsid w:val="0032002A"/>
    <w:rsid w:val="00323256"/>
    <w:rsid w:val="0034270C"/>
    <w:rsid w:val="003535EC"/>
    <w:rsid w:val="003568D9"/>
    <w:rsid w:val="00362B17"/>
    <w:rsid w:val="00364A9A"/>
    <w:rsid w:val="0036782B"/>
    <w:rsid w:val="0037332A"/>
    <w:rsid w:val="003932A7"/>
    <w:rsid w:val="00394878"/>
    <w:rsid w:val="003957FB"/>
    <w:rsid w:val="003976D6"/>
    <w:rsid w:val="003A18D7"/>
    <w:rsid w:val="003B0B6E"/>
    <w:rsid w:val="003C3AE1"/>
    <w:rsid w:val="003E12B5"/>
    <w:rsid w:val="003F734A"/>
    <w:rsid w:val="00411665"/>
    <w:rsid w:val="00412FDC"/>
    <w:rsid w:val="004277F0"/>
    <w:rsid w:val="00433066"/>
    <w:rsid w:val="00445815"/>
    <w:rsid w:val="00446FA5"/>
    <w:rsid w:val="004665BA"/>
    <w:rsid w:val="00480F16"/>
    <w:rsid w:val="00481949"/>
    <w:rsid w:val="00482E48"/>
    <w:rsid w:val="00494EB6"/>
    <w:rsid w:val="004B4608"/>
    <w:rsid w:val="004C1B71"/>
    <w:rsid w:val="004C1F81"/>
    <w:rsid w:val="004C5306"/>
    <w:rsid w:val="004E0032"/>
    <w:rsid w:val="004F0C8F"/>
    <w:rsid w:val="004F3111"/>
    <w:rsid w:val="00503E32"/>
    <w:rsid w:val="00505E32"/>
    <w:rsid w:val="00512F29"/>
    <w:rsid w:val="005224BD"/>
    <w:rsid w:val="0053522B"/>
    <w:rsid w:val="0054509A"/>
    <w:rsid w:val="005466E8"/>
    <w:rsid w:val="0055121F"/>
    <w:rsid w:val="00557ABB"/>
    <w:rsid w:val="005764F4"/>
    <w:rsid w:val="005803CB"/>
    <w:rsid w:val="005A2C0E"/>
    <w:rsid w:val="005A6B90"/>
    <w:rsid w:val="005A7022"/>
    <w:rsid w:val="005B639E"/>
    <w:rsid w:val="005F270A"/>
    <w:rsid w:val="00607E71"/>
    <w:rsid w:val="006226BC"/>
    <w:rsid w:val="00623B15"/>
    <w:rsid w:val="00632503"/>
    <w:rsid w:val="00641E73"/>
    <w:rsid w:val="006474C3"/>
    <w:rsid w:val="006549B1"/>
    <w:rsid w:val="00660239"/>
    <w:rsid w:val="00661B53"/>
    <w:rsid w:val="00671422"/>
    <w:rsid w:val="006771B8"/>
    <w:rsid w:val="00681941"/>
    <w:rsid w:val="00685A12"/>
    <w:rsid w:val="0069019A"/>
    <w:rsid w:val="0069706A"/>
    <w:rsid w:val="006A4A09"/>
    <w:rsid w:val="006B4797"/>
    <w:rsid w:val="006C033E"/>
    <w:rsid w:val="006C049C"/>
    <w:rsid w:val="006C403C"/>
    <w:rsid w:val="006C5D1B"/>
    <w:rsid w:val="006D4071"/>
    <w:rsid w:val="006F2174"/>
    <w:rsid w:val="00700A42"/>
    <w:rsid w:val="007013B0"/>
    <w:rsid w:val="00732FBE"/>
    <w:rsid w:val="007461D2"/>
    <w:rsid w:val="00746E15"/>
    <w:rsid w:val="0075584E"/>
    <w:rsid w:val="00764D65"/>
    <w:rsid w:val="0076586D"/>
    <w:rsid w:val="0078312B"/>
    <w:rsid w:val="00786EF4"/>
    <w:rsid w:val="00796C10"/>
    <w:rsid w:val="007A37B0"/>
    <w:rsid w:val="007A5555"/>
    <w:rsid w:val="007B7AC5"/>
    <w:rsid w:val="007C4FF7"/>
    <w:rsid w:val="007C7678"/>
    <w:rsid w:val="007D3445"/>
    <w:rsid w:val="007D7FC8"/>
    <w:rsid w:val="007E7D5A"/>
    <w:rsid w:val="007F3796"/>
    <w:rsid w:val="0080056F"/>
    <w:rsid w:val="00806819"/>
    <w:rsid w:val="00812845"/>
    <w:rsid w:val="00853E54"/>
    <w:rsid w:val="00856534"/>
    <w:rsid w:val="00856F43"/>
    <w:rsid w:val="008572C2"/>
    <w:rsid w:val="0086427C"/>
    <w:rsid w:val="00871EFC"/>
    <w:rsid w:val="008829D9"/>
    <w:rsid w:val="00884529"/>
    <w:rsid w:val="00884DD1"/>
    <w:rsid w:val="008858BA"/>
    <w:rsid w:val="008B03F6"/>
    <w:rsid w:val="008C6AB9"/>
    <w:rsid w:val="008D20D6"/>
    <w:rsid w:val="008E2C7A"/>
    <w:rsid w:val="008E69DC"/>
    <w:rsid w:val="008F1771"/>
    <w:rsid w:val="00901AF0"/>
    <w:rsid w:val="00902D10"/>
    <w:rsid w:val="00914D85"/>
    <w:rsid w:val="00921980"/>
    <w:rsid w:val="00926168"/>
    <w:rsid w:val="00932A8C"/>
    <w:rsid w:val="009415AF"/>
    <w:rsid w:val="00941AE5"/>
    <w:rsid w:val="00942967"/>
    <w:rsid w:val="00952D92"/>
    <w:rsid w:val="00957EDB"/>
    <w:rsid w:val="00974DFE"/>
    <w:rsid w:val="00980916"/>
    <w:rsid w:val="00982594"/>
    <w:rsid w:val="00984477"/>
    <w:rsid w:val="0098505E"/>
    <w:rsid w:val="00985377"/>
    <w:rsid w:val="00990020"/>
    <w:rsid w:val="009C1E74"/>
    <w:rsid w:val="009C2530"/>
    <w:rsid w:val="009C527B"/>
    <w:rsid w:val="009D649A"/>
    <w:rsid w:val="009E5D27"/>
    <w:rsid w:val="009F3E3D"/>
    <w:rsid w:val="00A01AF7"/>
    <w:rsid w:val="00A06686"/>
    <w:rsid w:val="00A15E5C"/>
    <w:rsid w:val="00A42D7E"/>
    <w:rsid w:val="00A473AB"/>
    <w:rsid w:val="00A50D65"/>
    <w:rsid w:val="00A53D0D"/>
    <w:rsid w:val="00A56F82"/>
    <w:rsid w:val="00A571F2"/>
    <w:rsid w:val="00A601CC"/>
    <w:rsid w:val="00A825E6"/>
    <w:rsid w:val="00AA6464"/>
    <w:rsid w:val="00AC251E"/>
    <w:rsid w:val="00AD390D"/>
    <w:rsid w:val="00AE4591"/>
    <w:rsid w:val="00AE7B1E"/>
    <w:rsid w:val="00AF4539"/>
    <w:rsid w:val="00B00489"/>
    <w:rsid w:val="00B013E5"/>
    <w:rsid w:val="00B06241"/>
    <w:rsid w:val="00B13AFB"/>
    <w:rsid w:val="00B244CB"/>
    <w:rsid w:val="00B269AF"/>
    <w:rsid w:val="00B3327C"/>
    <w:rsid w:val="00B64D29"/>
    <w:rsid w:val="00B73D24"/>
    <w:rsid w:val="00B75F9E"/>
    <w:rsid w:val="00B81862"/>
    <w:rsid w:val="00B959DB"/>
    <w:rsid w:val="00BB3B96"/>
    <w:rsid w:val="00BB5EEC"/>
    <w:rsid w:val="00BC2095"/>
    <w:rsid w:val="00BC2538"/>
    <w:rsid w:val="00BC4DDA"/>
    <w:rsid w:val="00BD2DE1"/>
    <w:rsid w:val="00BD30B1"/>
    <w:rsid w:val="00BD7A7C"/>
    <w:rsid w:val="00C1164B"/>
    <w:rsid w:val="00C23BE4"/>
    <w:rsid w:val="00C241EA"/>
    <w:rsid w:val="00C27AB5"/>
    <w:rsid w:val="00C710E9"/>
    <w:rsid w:val="00C86213"/>
    <w:rsid w:val="00CA22F7"/>
    <w:rsid w:val="00CC0F75"/>
    <w:rsid w:val="00CC460B"/>
    <w:rsid w:val="00CC527A"/>
    <w:rsid w:val="00CD34CE"/>
    <w:rsid w:val="00D001A4"/>
    <w:rsid w:val="00D03678"/>
    <w:rsid w:val="00D13625"/>
    <w:rsid w:val="00D22133"/>
    <w:rsid w:val="00D24EAB"/>
    <w:rsid w:val="00D35387"/>
    <w:rsid w:val="00D35518"/>
    <w:rsid w:val="00D4178C"/>
    <w:rsid w:val="00D77122"/>
    <w:rsid w:val="00D92F32"/>
    <w:rsid w:val="00DA2DD0"/>
    <w:rsid w:val="00DB0460"/>
    <w:rsid w:val="00DC1E5E"/>
    <w:rsid w:val="00DC29E8"/>
    <w:rsid w:val="00DC3164"/>
    <w:rsid w:val="00DD6BE3"/>
    <w:rsid w:val="00DE253B"/>
    <w:rsid w:val="00DE7429"/>
    <w:rsid w:val="00DF0908"/>
    <w:rsid w:val="00DF1865"/>
    <w:rsid w:val="00DF2858"/>
    <w:rsid w:val="00DF5D2F"/>
    <w:rsid w:val="00DF6D5B"/>
    <w:rsid w:val="00E14183"/>
    <w:rsid w:val="00E258D3"/>
    <w:rsid w:val="00E30FA2"/>
    <w:rsid w:val="00E364FF"/>
    <w:rsid w:val="00E4722F"/>
    <w:rsid w:val="00E537B7"/>
    <w:rsid w:val="00E566AD"/>
    <w:rsid w:val="00E61BC3"/>
    <w:rsid w:val="00E81481"/>
    <w:rsid w:val="00E830B4"/>
    <w:rsid w:val="00E855A4"/>
    <w:rsid w:val="00E90422"/>
    <w:rsid w:val="00E92563"/>
    <w:rsid w:val="00EB1D6F"/>
    <w:rsid w:val="00EC67FD"/>
    <w:rsid w:val="00ED0CF8"/>
    <w:rsid w:val="00ED2B67"/>
    <w:rsid w:val="00EE152B"/>
    <w:rsid w:val="00F0798F"/>
    <w:rsid w:val="00F14E56"/>
    <w:rsid w:val="00F15EA6"/>
    <w:rsid w:val="00F27ADB"/>
    <w:rsid w:val="00F37E59"/>
    <w:rsid w:val="00F45709"/>
    <w:rsid w:val="00F459D5"/>
    <w:rsid w:val="00F54613"/>
    <w:rsid w:val="00F57AD3"/>
    <w:rsid w:val="00F84AA6"/>
    <w:rsid w:val="00F84AB4"/>
    <w:rsid w:val="00FA3196"/>
    <w:rsid w:val="00FA3CA4"/>
    <w:rsid w:val="00FC60AA"/>
    <w:rsid w:val="00FD17F7"/>
    <w:rsid w:val="00FF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66AD"/>
  </w:style>
  <w:style w:type="numbering" w:customStyle="1" w:styleId="11">
    <w:name w:val="Нет списка11"/>
    <w:next w:val="a2"/>
    <w:uiPriority w:val="99"/>
    <w:semiHidden/>
    <w:unhideWhenUsed/>
    <w:rsid w:val="00E566AD"/>
  </w:style>
  <w:style w:type="character" w:customStyle="1" w:styleId="a3">
    <w:name w:val="Текст выноски Знак"/>
    <w:basedOn w:val="a0"/>
    <w:link w:val="a4"/>
    <w:uiPriority w:val="99"/>
    <w:semiHidden/>
    <w:rsid w:val="00E566AD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E5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566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E566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3"/>
    <w:uiPriority w:val="99"/>
    <w:semiHidden/>
    <w:unhideWhenUsed/>
    <w:rsid w:val="00E5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E566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5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6415-B61D-49F4-A6C5-0D2360E2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-PC</cp:lastModifiedBy>
  <cp:revision>140</cp:revision>
  <cp:lastPrinted>2021-09-09T13:11:00Z</cp:lastPrinted>
  <dcterms:created xsi:type="dcterms:W3CDTF">2021-09-06T05:45:00Z</dcterms:created>
  <dcterms:modified xsi:type="dcterms:W3CDTF">2021-09-20T07:31:00Z</dcterms:modified>
</cp:coreProperties>
</file>